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AA" w:rsidRDefault="00582611" w:rsidP="001F1670">
      <w:pPr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582611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Информация о количестве вакантных мест</w:t>
      </w:r>
      <w:r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17B6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в структурных подразделениях филиалов МОУ «СОШ №2 </w:t>
      </w:r>
      <w:proofErr w:type="spellStart"/>
      <w:r w:rsidR="00C517B6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г</w:t>
      </w:r>
      <w:proofErr w:type="gramStart"/>
      <w:r w:rsidR="00C517B6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.П</w:t>
      </w:r>
      <w:proofErr w:type="gramEnd"/>
      <w:r w:rsidR="00C517B6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угачева</w:t>
      </w:r>
      <w:proofErr w:type="spellEnd"/>
      <w:r w:rsidR="00C517B6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»</w:t>
      </w:r>
      <w:r w:rsidRPr="00582611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для приема (перевода) обучающихся по образовательной пр</w:t>
      </w:r>
      <w:r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ограмме дошкольного образования</w:t>
      </w:r>
      <w:r w:rsidRPr="00582611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, в том числе: количество вакантных мест для приёма (перевода) за счёт бюджетных ассигнований бюджетов субъекта Российской Федерации и количество вакантных мест для приёма (перевода) за счёт бюджетных ассигнований местных бюджетов</w:t>
      </w:r>
      <w:r w:rsidR="00C517B6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1F1670" w:rsidRDefault="001F1670" w:rsidP="001F1670">
      <w:pPr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2178"/>
        <w:gridCol w:w="1986"/>
      </w:tblGrid>
      <w:tr w:rsidR="00C517B6" w:rsidTr="005B2191">
        <w:tc>
          <w:tcPr>
            <w:tcW w:w="4785" w:type="dxa"/>
          </w:tcPr>
          <w:p w:rsidR="00C517B6" w:rsidRPr="00C517B6" w:rsidRDefault="00C517B6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1986" w:type="dxa"/>
          </w:tcPr>
          <w:p w:rsidR="00C517B6" w:rsidRDefault="00C517B6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986" w:type="dxa"/>
          </w:tcPr>
          <w:p w:rsidR="00C517B6" w:rsidRPr="00C517B6" w:rsidRDefault="00C517B6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C517B6" w:rsidTr="005B2191">
        <w:tc>
          <w:tcPr>
            <w:tcW w:w="4785" w:type="dxa"/>
          </w:tcPr>
          <w:p w:rsidR="00C517B6" w:rsidRPr="00C517B6" w:rsidRDefault="00C517B6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760134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с. Красная Ре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МОУ «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ра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ка</w:t>
            </w:r>
          </w:p>
        </w:tc>
        <w:tc>
          <w:tcPr>
            <w:tcW w:w="1986" w:type="dxa"/>
          </w:tcPr>
          <w:p w:rsidR="00C517B6" w:rsidRDefault="00C517B6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6" w:type="dxa"/>
          </w:tcPr>
          <w:p w:rsidR="00C517B6" w:rsidRPr="00C517B6" w:rsidRDefault="00C517B6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17B6" w:rsidTr="005B2191">
        <w:tc>
          <w:tcPr>
            <w:tcW w:w="4785" w:type="dxa"/>
          </w:tcPr>
          <w:p w:rsidR="00C517B6" w:rsidRPr="00C517B6" w:rsidRDefault="00C517B6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760134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</w:t>
            </w:r>
            <w:proofErr w:type="spellStart"/>
            <w:r w:rsidR="00760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7601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60134">
              <w:rPr>
                <w:rFonts w:ascii="Times New Roman" w:hAnsi="Times New Roman" w:cs="Times New Roman"/>
                <w:sz w:val="28"/>
                <w:szCs w:val="28"/>
              </w:rPr>
              <w:t>ахмановка</w:t>
            </w:r>
            <w:proofErr w:type="spellEnd"/>
            <w:r w:rsidR="007601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МОУ «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у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ахмановка</w:t>
            </w:r>
            <w:proofErr w:type="spellEnd"/>
          </w:p>
        </w:tc>
        <w:tc>
          <w:tcPr>
            <w:tcW w:w="1986" w:type="dxa"/>
          </w:tcPr>
          <w:p w:rsidR="00C517B6" w:rsidRPr="00C02803" w:rsidRDefault="00B262AA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6" w:type="dxa"/>
          </w:tcPr>
          <w:p w:rsidR="00C517B6" w:rsidRPr="00B262AA" w:rsidRDefault="00B262AA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17B6" w:rsidTr="005B2191">
        <w:tc>
          <w:tcPr>
            <w:tcW w:w="4785" w:type="dxa"/>
          </w:tcPr>
          <w:p w:rsidR="00C517B6" w:rsidRPr="00C517B6" w:rsidRDefault="00C517B6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76013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proofErr w:type="spellStart"/>
            <w:r w:rsidR="00760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7601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60134">
              <w:rPr>
                <w:rFonts w:ascii="Times New Roman" w:hAnsi="Times New Roman" w:cs="Times New Roman"/>
                <w:sz w:val="28"/>
                <w:szCs w:val="28"/>
              </w:rPr>
              <w:t>арловка</w:t>
            </w:r>
            <w:proofErr w:type="spellEnd"/>
            <w:r w:rsidR="007601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а МОУ «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у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арловка</w:t>
            </w:r>
            <w:proofErr w:type="spellEnd"/>
          </w:p>
        </w:tc>
        <w:tc>
          <w:tcPr>
            <w:tcW w:w="1986" w:type="dxa"/>
          </w:tcPr>
          <w:p w:rsidR="00C517B6" w:rsidRPr="00C02803" w:rsidRDefault="00C02803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6" w:type="dxa"/>
          </w:tcPr>
          <w:p w:rsidR="00C517B6" w:rsidRPr="00C02803" w:rsidRDefault="00C02803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17B6" w:rsidTr="005B2191">
        <w:tc>
          <w:tcPr>
            <w:tcW w:w="4785" w:type="dxa"/>
          </w:tcPr>
          <w:p w:rsidR="00C517B6" w:rsidRPr="00C517B6" w:rsidRDefault="00C517B6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760134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</w:t>
            </w:r>
            <w:proofErr w:type="spellStart"/>
            <w:r w:rsidR="00760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7601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760134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 w:rsidR="00760134">
              <w:rPr>
                <w:rFonts w:ascii="Times New Roman" w:hAnsi="Times New Roman" w:cs="Times New Roman"/>
                <w:sz w:val="28"/>
                <w:szCs w:val="28"/>
              </w:rPr>
              <w:t xml:space="preserve"> Порубеж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МОУ «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у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убежка</w:t>
            </w:r>
          </w:p>
        </w:tc>
        <w:tc>
          <w:tcPr>
            <w:tcW w:w="1986" w:type="dxa"/>
          </w:tcPr>
          <w:p w:rsidR="00C517B6" w:rsidRPr="00C02803" w:rsidRDefault="00C02803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6" w:type="dxa"/>
          </w:tcPr>
          <w:p w:rsidR="00C517B6" w:rsidRPr="00C02803" w:rsidRDefault="00C02803" w:rsidP="0058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517B6" w:rsidRPr="00582611" w:rsidRDefault="00C517B6" w:rsidP="0058261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517B6" w:rsidRPr="0058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B8"/>
    <w:rsid w:val="001F1670"/>
    <w:rsid w:val="002F27B8"/>
    <w:rsid w:val="00582611"/>
    <w:rsid w:val="00760134"/>
    <w:rsid w:val="00B262AA"/>
    <w:rsid w:val="00BE174B"/>
    <w:rsid w:val="00C02803"/>
    <w:rsid w:val="00C5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2611"/>
    <w:rPr>
      <w:i/>
      <w:iCs/>
    </w:rPr>
  </w:style>
  <w:style w:type="table" w:styleId="a4">
    <w:name w:val="Table Grid"/>
    <w:basedOn w:val="a1"/>
    <w:uiPriority w:val="59"/>
    <w:rsid w:val="00C5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2611"/>
    <w:rPr>
      <w:i/>
      <w:iCs/>
    </w:rPr>
  </w:style>
  <w:style w:type="table" w:styleId="a4">
    <w:name w:val="Table Grid"/>
    <w:basedOn w:val="a1"/>
    <w:uiPriority w:val="59"/>
    <w:rsid w:val="00C5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0A04-2516-4F99-BCDE-F3E1F8F0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24-03-04T08:38:00Z</dcterms:created>
  <dcterms:modified xsi:type="dcterms:W3CDTF">2024-03-04T11:29:00Z</dcterms:modified>
</cp:coreProperties>
</file>